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710A1E" w:rsidRPr="00710A1E" w:rsidTr="00AC7D75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A1E" w:rsidRPr="00710A1E" w:rsidRDefault="00710A1E" w:rsidP="00710A1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710A1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710A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1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0.01.2018 – 16.01.2018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710A1E" w:rsidRPr="00710A1E" w:rsidTr="00AC7D75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10A1E" w:rsidRPr="00710A1E" w:rsidTr="00AC7D75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5 /27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4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генція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ових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6703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ОРУ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294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ЖАНА МИКОЛ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18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СЕЙ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2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2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3149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0 К.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1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317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ДИЩ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493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ЛЬВАРНО-КУДРЯ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606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ІДРАДН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675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АКУЛЕНЧУ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0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8,5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нжинірин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ЕКСКО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21074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86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ОДИМ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КОАПРИ 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ГАРІНА ЮРІЯ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1,3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13800,00</w:t>
            </w:r>
          </w:p>
        </w:tc>
      </w:tr>
      <w:tr w:rsidR="00710A1E" w:rsidRPr="00710A1E" w:rsidTr="00AC7D75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ЛУШК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8,8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9900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ЕЛЕГАТ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8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8714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УБІНІНА ВОЛОДІ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 /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ціночн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к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5790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ЯЧ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7570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МЕР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,2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6113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5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5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1000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ХА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/1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т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А</w:t>
            </w:r>
            <w:proofErr w:type="spellEnd"/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8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96400,00</w:t>
            </w:r>
          </w:p>
        </w:tc>
      </w:tr>
      <w:tr w:rsidR="00710A1E" w:rsidRPr="00710A1E" w:rsidTr="00AC7D75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ХА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/1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3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114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ОЛОГ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 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41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ОЦІНОЧНА КОНСАЛТИНГОВА КОМПАНІ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4912614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ЙОРД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2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 К. 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515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АРОВА КОСМОНАВТ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, К.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061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252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7,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8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РАСНОВА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28429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ДРІ ІВ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2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53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ДРЯШ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42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В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 /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8,7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7762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3 КВ.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7298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8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5463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2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0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0928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ВН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Приходько Д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6844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ОВ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70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9804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одін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Ю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65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АВ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4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ИР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7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111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ЙДУ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49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ЕВУЦ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909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ЕВУЦ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09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УСАНІВСЬКА НАБЕРЕ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10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445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УСТАВЕЛІ ШО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513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-А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645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ЛАВ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4 СТАНЦІЯ ЗАРЯДК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3,0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генція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ових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74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ФІЇ РУСОВОЇ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,6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10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ВИДУБИЧІ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ЕСТИБЮЛЬ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49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ГОЛОСІЇВ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233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ГОЛОСІЇВ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035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УПОЛЄ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2921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Р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9,9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ЛОБАЛ АПРАЙЗЕР ГРУ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919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1 К.1, К.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88,2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1102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</w:t>
            </w: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1781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ВЕЛА ВАЦЛАВА (ЛЕПСЕ ІВАНА)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0000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В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Стоун 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ідж</w:t>
            </w:r>
            <w:proofErr w:type="spell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46411,00</w:t>
            </w:r>
          </w:p>
        </w:tc>
      </w:tr>
      <w:tr w:rsidR="00710A1E" w:rsidRPr="00710A1E" w:rsidTr="00AC7D75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КУБОВСЬКОГО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30600,00</w:t>
            </w:r>
          </w:p>
        </w:tc>
      </w:tr>
    </w:tbl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710A1E" w:rsidRPr="00710A1E" w:rsidTr="00AC7D75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710A1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710A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1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0.01.2018 – 16.01.2018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710A1E" w:rsidRPr="00710A1E" w:rsidTr="00AC7D75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10A1E" w:rsidRPr="00710A1E" w:rsidTr="00AC7D75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710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710A1E" w:rsidRPr="00710A1E" w:rsidTr="00AC7D75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0A1E" w:rsidRPr="00710A1E" w:rsidTr="00AC7D75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ЕМОГИ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8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2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63736,00</w:t>
            </w:r>
          </w:p>
        </w:tc>
      </w:tr>
      <w:tr w:rsidR="00710A1E" w:rsidRPr="00710A1E" w:rsidTr="00AC7D75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ОЛЛАНА РОМЕН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,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395,60</w:t>
            </w:r>
          </w:p>
        </w:tc>
      </w:tr>
      <w:tr w:rsidR="00710A1E" w:rsidRPr="00710A1E" w:rsidTr="00AC7D75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ЛТИ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2,9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A1E" w:rsidRPr="00710A1E" w:rsidRDefault="00710A1E" w:rsidP="00710A1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1E" w:rsidRPr="00710A1E" w:rsidRDefault="00710A1E" w:rsidP="00710A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1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174,80</w:t>
            </w:r>
          </w:p>
        </w:tc>
      </w:tr>
    </w:tbl>
    <w:p w:rsidR="00710A1E" w:rsidRPr="00710A1E" w:rsidRDefault="00710A1E" w:rsidP="00710A1E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1E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0A1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9E31-D83D-4375-8248-5881AC4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9T12:05:00Z</dcterms:created>
  <dcterms:modified xsi:type="dcterms:W3CDTF">2018-01-19T12:05:00Z</dcterms:modified>
</cp:coreProperties>
</file>